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 </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r>
    </w:p>
    <w:p>
      <w:r>
        <w:rP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20Inventory%20Posters.pdf.</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 aso moderne talen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blauwe of zwarte balpen</w:t>
      </w:r>
    </w:p>
    <w:p>
      <w:pPr>
        <w:jc w:val="both"/>
      </w:pPr>
      <w:r>
        <w:t xml:space="preserve">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Audivox</w:t>
              <w:br/>
              <w:t xml:space="preserve"/>
              <w:br/>
              <w:t xml:space="preserve">03 / 470 17 77 - info@audivox.net</w:t>
              <w:br/>
              <w:t xml:space="preserve"/>
              <w:br/>
              <w:t xml:space="preserve">bestellingen@deboeck.com of via 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 Aboard</w:t>
              <w:br/>
              <w:t xml:space="preserve"/>
              <w:br/>
              <w:t xml:space="preserve">Lift-Off!</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91 14 80 -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nsit</w:t>
              <w:br/>
              <w:t xml:space="preserve"/>
              <w:br/>
              <w:t xml:space="preserve">New Trans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legt ook allerlei grammatica-onderwerpen 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onderwerpen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airns, R. &amp; Redman, S. (2008) Oxford Word Skills Intermediate (Book &amp; CD- ROM). Oxford: Oxford University Press. ISBN 9780194620079</w:t>
              <w:br/>
              <w:t xml:space="preserve"/>
              <w:br/>
              <w:t xml:space="preserve">Gairns, R. e.a. (2008) Oxford Word Skills Advanced (Book &amp; CD-rom), Oxford University Press, ISBN 9780194620116</w:t>
              <w:br/>
              <w:t xml:space="preserve"/>
              <w:br/>
              <w:t xml:space="preserve">Knop, B. (2013) Today’s Words in Context – New Edition. Almere: Intertaal. ISBN 9789054516439</w:t>
              <w:br/>
              <w:t xml:space="preserve"/>
              <w:br/>
              <w:t xml:space="preserve">Redman, S. (2011) English Vocabulary in Use : Pre-Intermediate and Intermediate 3rd Edition. Book with answers and CD-ROM. Cambridge: Cambridge University Press. ISBN 9780521149891</w:t>
              <w:br/>
              <w:t xml:space="preserve"/>
              <w:br/>
              <w:t xml:space="preserve">McCarthy, M. &amp; O’Dell, F. (2006) English Vocabulary in Use : Upper-Intermediate 2nd Edition. Book with answers</w:t>
              <w:br/>
              <w:t xml:space="preserve">and CD-ROM. Cambridge University Press. ISBN 9781107600942</w:t>
              <w:br/>
              <w:t xml:space="preserve"/>
              <w:br/>
              <w:t xml:space="preserve">Van Der Voort, P.J. (2008) Step up, Engels idioom + DigiPack. Amersfoort: ThiemeMeulenhoff. ISBN 9789042540705</w:t>
              <w:br/>
              <w:t xml:space="preserve"/>
              <w:br/>
              <w:t xml:space="preserve">Van Der Voort, P.J. (2007) Follow Up, Engels idioom + DigiPack, ThiemeMeulenhoff, ISBN 978904253651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09) Oxford Practice Grammar Intermediate with Key Practice-Boost CD- ROM Pack. Oxford: Oxford University Press. ISBN 9780194579803</w:t>
              <w:br/>
              <w:t xml:space="preserve"/>
              <w:br/>
              <w:t xml:space="preserve">Hird, J. (2013) Oxford Learner's Pocket Verbs and Tenses. Oxford: Oxford University Press. ISBN 9780194325691</w:t>
              <w:br/>
              <w:t xml:space="preserve"/>
              <w:br/>
              <w:t xml:space="preserve">Murphy, R. (2012) English Grammar in Use - A self-study reference and practice book (with answers &amp; CDROM). Cambridge: Cambridge University Press. ISBN 9780521189392</w:t>
              <w:br/>
              <w:t xml:space="preserve"/>
              <w:br/>
              <w:t xml:space="preserve">Swan, M., Walter, C. (2011) Oxford English Grammar Course Intermediate with Answers. Oxford: Oxford University Press. ISBN 9780194420839</w:t>
              <w:br/>
              <w:t xml:space="preserve"/>
              <w:br/>
              <w:t xml:space="preserve">Verheyen, C. (2009) Everyday &amp; Business English Survival Kit. Kapellen: Pelckmans. ISBN 9789028952676</w:t>
              <w:br/>
              <w:t xml:space="preserve"/>
              <w:br/>
              <w:t xml:space="preserve">Van Hoof, A &amp; Mous, L (2011) Van Dale Grammatica Engels. Utrecht: Van Dale Uitgevers. ISBN 97894607700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ians, P. (2008) Common Errors in English Usage: The Book (3rd Edition). Portland: William, James and Co. ISBN 978159028263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ones, D. (2011) Cambridge English Pronouncing Dictionary (with CD-ROM), Edition 18. Cambridge: Cambridge University Press. ISBN 978052115255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